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8A2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F0DB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E37EAF" w:rsidRDefault="008F0D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F0DB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8A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рапутіній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і Сергіївні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ілопільський шлях,                    на території колишнього садівничого кооперативу «Сахарник», земельна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69а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17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00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0DBF" w:rsidRDefault="008F0DB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CCA" w:rsidRDefault="00C17CC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AA20FB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0FB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A2E75" w:rsidRDefault="00763464" w:rsidP="008A2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D5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рапутіній</w:t>
      </w:r>
      <w:proofErr w:type="spellEnd"/>
      <w:r w:rsidR="00D5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Серг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</w:t>
      </w:r>
      <w:r w:rsidR="00C17CC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82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C17CC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. Білопільський шлях, </w:t>
      </w:r>
      <w:r w:rsidR="00C17CC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садівничого кооперативу «Сахарник», земельна 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69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8A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320B" w:rsidRDefault="00BF320B" w:rsidP="00BF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620" w:rsidRPr="007B29D8" w:rsidRDefault="00D46620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C17CCA" w:rsidRPr="00C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92C38" w:rsidRPr="00F50EC9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F50EC9" w:rsidSect="008A2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827D7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91336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2E75"/>
    <w:rsid w:val="008A5C3B"/>
    <w:rsid w:val="008B597A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A20FB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CDC"/>
    <w:rsid w:val="00BA7941"/>
    <w:rsid w:val="00BC17E8"/>
    <w:rsid w:val="00BD1E4A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076C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1EC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C1CF-FB90-44BB-ACDD-3BC4AD1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3</cp:revision>
  <cp:lastPrinted>2020-07-22T08:16:00Z</cp:lastPrinted>
  <dcterms:created xsi:type="dcterms:W3CDTF">2018-11-13T13:35:00Z</dcterms:created>
  <dcterms:modified xsi:type="dcterms:W3CDTF">2021-06-29T10:51:00Z</dcterms:modified>
</cp:coreProperties>
</file>